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A6" w:rsidRDefault="00961FA6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</w:p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961FA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41/02/2014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961FA6">
          <w:headerReference w:type="default" r:id="rId9"/>
          <w:footerReference w:type="default" r:id="rId10"/>
          <w:pgSz w:w="11906" w:h="16838"/>
          <w:pgMar w:top="1816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41/02/2014</w:t>
      </w:r>
      <w:r w:rsidR="00736D5E">
        <w:rPr>
          <w:rFonts w:asciiTheme="minorHAnsi" w:hAnsiTheme="minorHAnsi"/>
          <w:color w:val="auto"/>
          <w:sz w:val="22"/>
          <w:szCs w:val="22"/>
        </w:rPr>
        <w:t>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10.02.2014</w:t>
      </w:r>
      <w:r w:rsidR="00736D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E59A8" w:rsidRPr="00961FA6" w:rsidRDefault="00DE59A8" w:rsidP="00961FA6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a formy wsparcia realizowane w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e-Centrum 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: </w:t>
      </w:r>
      <w:r w:rsidR="00961FA6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Szkole Podstawowej nr 2 w Nowym Dworze Gdańskim, </w:t>
      </w:r>
      <w:r w:rsid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047B0F">
        <w:rPr>
          <w:rFonts w:asciiTheme="minorHAnsi" w:hAnsiTheme="minorHAnsi"/>
          <w:sz w:val="22"/>
          <w:szCs w:val="22"/>
        </w:rPr>
        <w:t>za następującą cenę</w:t>
      </w:r>
      <w:r w:rsidR="00C9348E"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 w:rsidR="00C9348E">
        <w:rPr>
          <w:rFonts w:asciiTheme="minorHAnsi" w:hAnsiTheme="minorHAnsi"/>
          <w:b/>
          <w:sz w:val="22"/>
          <w:szCs w:val="22"/>
        </w:rPr>
        <w:t>km</w:t>
      </w:r>
      <w:r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61FA6" w:rsidRPr="00047B0F" w:rsidRDefault="00961FA6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cy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>em prze osobę upoważnioną, zg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961FA6" w:rsidRDefault="00961FA6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961FA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41/02/2014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CA30EF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88" w:rsidRDefault="00CC3088" w:rsidP="0096319C">
      <w:pPr>
        <w:spacing w:line="240" w:lineRule="auto"/>
      </w:pPr>
      <w:r>
        <w:separator/>
      </w:r>
    </w:p>
  </w:endnote>
  <w:endnote w:type="continuationSeparator" w:id="0">
    <w:p w:rsidR="00CC3088" w:rsidRDefault="00CC308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961FA6" w:rsidP="00CA30EF">
    <w:pPr>
      <w:pStyle w:val="Stopk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70528" behindDoc="0" locked="0" layoutInCell="1" allowOverlap="1" wp14:anchorId="1E60FE68" wp14:editId="0A0C9362">
          <wp:simplePos x="0" y="0"/>
          <wp:positionH relativeFrom="page">
            <wp:posOffset>1278255</wp:posOffset>
          </wp:positionH>
          <wp:positionV relativeFrom="page">
            <wp:posOffset>9824085</wp:posOffset>
          </wp:positionV>
          <wp:extent cx="5104130" cy="84582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88" w:rsidRDefault="00CC3088" w:rsidP="0096319C">
      <w:pPr>
        <w:spacing w:line="240" w:lineRule="auto"/>
      </w:pPr>
      <w:r>
        <w:separator/>
      </w:r>
    </w:p>
  </w:footnote>
  <w:footnote w:type="continuationSeparator" w:id="0">
    <w:p w:rsidR="00CC3088" w:rsidRDefault="00CC308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96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D6A27CD" wp14:editId="2C85A6E9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70FB4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291C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052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90015D"/>
    <w:rsid w:val="0090038F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1FA6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124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1AA8"/>
    <w:rsid w:val="00C9348E"/>
    <w:rsid w:val="00CA30EF"/>
    <w:rsid w:val="00CA434D"/>
    <w:rsid w:val="00CC3088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53A0-5BEA-49A9-AD4A-25AD052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6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3-12-03T11:51:00Z</cp:lastPrinted>
  <dcterms:created xsi:type="dcterms:W3CDTF">2014-02-10T13:14:00Z</dcterms:created>
  <dcterms:modified xsi:type="dcterms:W3CDTF">2014-02-10T13:14:00Z</dcterms:modified>
</cp:coreProperties>
</file>